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CD2F8" w14:textId="77777777" w:rsidR="00B15C3E" w:rsidRPr="00AB7EC1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AB7EC1">
        <w:rPr>
          <w:rFonts w:ascii="Times New Roman" w:hAnsi="Times New Roman" w:cs="Times New Roman"/>
          <w:b/>
          <w:bCs/>
          <w:color w:val="000000"/>
        </w:rPr>
        <w:t>OBWIESZCZENIE</w:t>
      </w:r>
    </w:p>
    <w:p w14:paraId="3116286F" w14:textId="77777777" w:rsidR="00B15C3E" w:rsidRPr="00AB7EC1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B7EC1">
        <w:rPr>
          <w:rFonts w:ascii="Times New Roman" w:hAnsi="Times New Roman" w:cs="Times New Roman"/>
          <w:b/>
          <w:bCs/>
          <w:color w:val="000000"/>
        </w:rPr>
        <w:t>Miejskiej Komisji Wyborczej w Czempiniu</w:t>
      </w:r>
      <w:r w:rsidRPr="00AB7EC1">
        <w:rPr>
          <w:rFonts w:ascii="Times New Roman" w:hAnsi="Times New Roman" w:cs="Times New Roman"/>
          <w:b/>
          <w:bCs/>
          <w:color w:val="000000"/>
        </w:rPr>
        <w:br/>
        <w:t>z dnia 18 marca 2024 r.</w:t>
      </w:r>
    </w:p>
    <w:p w14:paraId="3A19EC39" w14:textId="77777777" w:rsidR="00B15C3E" w:rsidRPr="00AB7EC1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0F882A41" w14:textId="27CAA71D" w:rsidR="00B15C3E" w:rsidRPr="00AB7EC1" w:rsidRDefault="00600231">
      <w:pPr>
        <w:pStyle w:val="Standard"/>
        <w:jc w:val="center"/>
        <w:rPr>
          <w:rFonts w:ascii="Times New Roman" w:hAnsi="Times New Roman" w:cs="Times New Roman"/>
        </w:rPr>
      </w:pPr>
      <w:r w:rsidRPr="00AB7EC1"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B7EC1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 w:rsidRPr="00AB7EC1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B7EC1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7300A" w:rsidRPr="00AB7EC1">
        <w:rPr>
          <w:rFonts w:ascii="Times New Roman" w:hAnsi="Times New Roman" w:cs="Times New Roman"/>
          <w:b/>
          <w:bCs/>
          <w:color w:val="000000"/>
        </w:rPr>
        <w:t xml:space="preserve">w </w:t>
      </w:r>
      <w:r w:rsidR="00771C0D" w:rsidRPr="00AB7EC1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B7EC1">
        <w:rPr>
          <w:rFonts w:ascii="Times New Roman" w:hAnsi="Times New Roman" w:cs="Times New Roman"/>
          <w:b/>
          <w:bCs/>
          <w:color w:val="000000"/>
        </w:rPr>
        <w:t>do Rady Miejskiej w Czempiniu</w:t>
      </w:r>
      <w:r w:rsidR="00392940" w:rsidRPr="00AB7EC1">
        <w:rPr>
          <w:rFonts w:ascii="Times New Roman" w:hAnsi="Times New Roman" w:cs="Times New Roman"/>
          <w:b/>
          <w:bCs/>
          <w:color w:val="000000"/>
        </w:rPr>
        <w:br/>
      </w:r>
      <w:r w:rsidR="00ED22F7" w:rsidRPr="00AB7EC1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54D17792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2E5059E" w14:textId="7D6D1912" w:rsidR="00D6171F" w:rsidRPr="00AB7EC1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B7EC1">
        <w:rPr>
          <w:rFonts w:ascii="Times New Roman" w:hAnsi="Times New Roman" w:cs="Times New Roman"/>
          <w:color w:val="000000"/>
          <w:sz w:val="20"/>
          <w:szCs w:val="20"/>
        </w:rPr>
        <w:t>Na podstawie art. 435 § 1 ustawy z dnia 5 stycznia 2011 r. – Kodeks wyborczy (</w:t>
      </w:r>
      <w:r w:rsidR="005E4A0D" w:rsidRPr="00AB7EC1">
        <w:rPr>
          <w:rFonts w:ascii="Times New Roman" w:hAnsi="Times New Roman" w:cs="Times New Roman" w:hint="eastAsia"/>
          <w:color w:val="000000"/>
          <w:sz w:val="20"/>
          <w:szCs w:val="20"/>
        </w:rPr>
        <w:t>Dz. U. z 2023 r. poz. 2408</w:t>
      </w:r>
      <w:r w:rsidRPr="00AB7EC1">
        <w:rPr>
          <w:rFonts w:ascii="Times New Roman" w:hAnsi="Times New Roman" w:cs="Times New Roman"/>
          <w:color w:val="000000"/>
          <w:sz w:val="20"/>
          <w:szCs w:val="20"/>
        </w:rPr>
        <w:t>) Miejska Komisja Wyborcza w Czempiniu podaje do wiadomości publicznej informację o zarejestrowanych listach kandydatów na radnych</w:t>
      </w:r>
      <w:r w:rsidR="004B0396" w:rsidRPr="00AB7EC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B7EC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="002B03F8" w:rsidRPr="00AB7E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 </w:t>
      </w:r>
      <w:r w:rsidR="00771C0D" w:rsidRPr="00AB7EC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yborach </w:t>
      </w:r>
      <w:r w:rsidRPr="00AB7EC1">
        <w:rPr>
          <w:rFonts w:ascii="Times New Roman" w:hAnsi="Times New Roman" w:cs="Times New Roman"/>
          <w:bCs/>
          <w:color w:val="000000"/>
          <w:sz w:val="20"/>
          <w:szCs w:val="20"/>
        </w:rPr>
        <w:t>do Rady Miejskiej w Czempiniu zarządzonych na dzień 7 kwietnia 2024 r.</w:t>
      </w:r>
    </w:p>
    <w:p w14:paraId="27152F41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B7EC1" w14:paraId="122990F7" w14:textId="77777777" w:rsidTr="006F3144">
        <w:tc>
          <w:tcPr>
            <w:tcW w:w="10162" w:type="dxa"/>
            <w:gridSpan w:val="2"/>
            <w:shd w:val="clear" w:color="auto" w:fill="auto"/>
          </w:tcPr>
          <w:p w14:paraId="5431B640" w14:textId="7C232E8A" w:rsidR="008A6700" w:rsidRPr="00AB7EC1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Nr 1</w:t>
            </w:r>
          </w:p>
        </w:tc>
      </w:tr>
      <w:tr w:rsidR="00737221" w:rsidRPr="00AB7EC1" w14:paraId="68E969B3" w14:textId="77777777" w:rsidTr="006F3144">
        <w:tc>
          <w:tcPr>
            <w:tcW w:w="987" w:type="dxa"/>
            <w:shd w:val="clear" w:color="auto" w:fill="auto"/>
          </w:tcPr>
          <w:p w14:paraId="5FAB13CB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1233833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REK Marta Anna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23, zam. Czempiń,</w:t>
            </w:r>
          </w:p>
          <w:p w14:paraId="7F2FD41D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a przez KKW TRZECIA DROGA PSL-PL2050 SZYMONA HOŁOWNI - Lista nr 3</w:t>
            </w:r>
          </w:p>
        </w:tc>
      </w:tr>
      <w:tr w:rsidR="00737221" w:rsidRPr="00AB7EC1" w14:paraId="3988E65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D88D9F5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61E755A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7E934B4E" w14:textId="77777777" w:rsidTr="006F3144">
        <w:tc>
          <w:tcPr>
            <w:tcW w:w="987" w:type="dxa"/>
            <w:shd w:val="clear" w:color="auto" w:fill="auto"/>
          </w:tcPr>
          <w:p w14:paraId="55CAF79B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689DA63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AJ Jacek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43, zam. Czempiń,</w:t>
            </w:r>
          </w:p>
          <w:p w14:paraId="518BE314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 „POROZUMIENIE ZIEMIA KOŚCIAŃSKA” - Lista nr 12</w:t>
            </w:r>
          </w:p>
        </w:tc>
      </w:tr>
      <w:tr w:rsidR="00737221" w:rsidRPr="00AB7EC1" w14:paraId="5CD596F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3BCF5C1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32CE839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2813FF0A" w14:textId="77777777" w:rsidTr="006F3144">
        <w:tc>
          <w:tcPr>
            <w:tcW w:w="987" w:type="dxa"/>
            <w:shd w:val="clear" w:color="auto" w:fill="auto"/>
          </w:tcPr>
          <w:p w14:paraId="65C036B9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A003D90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MIENIARZ Marta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41, zam. Czempiń,</w:t>
            </w:r>
          </w:p>
          <w:p w14:paraId="16467570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a przez KW STOWARZYSZENIA AKTYWNY SAMORZĄD - Lista nr 13</w:t>
            </w:r>
          </w:p>
        </w:tc>
      </w:tr>
      <w:tr w:rsidR="00737221" w:rsidRPr="00AB7EC1" w14:paraId="306BD27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22BE2B3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8A4AC1F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1583AE01" w14:textId="77777777" w:rsidTr="006F3144">
        <w:tc>
          <w:tcPr>
            <w:tcW w:w="10162" w:type="dxa"/>
            <w:gridSpan w:val="2"/>
            <w:shd w:val="clear" w:color="auto" w:fill="auto"/>
          </w:tcPr>
          <w:p w14:paraId="7AEA9C86" w14:textId="6CBD508D" w:rsidR="008A6700" w:rsidRPr="00AB7EC1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Nr 2</w:t>
            </w:r>
          </w:p>
        </w:tc>
      </w:tr>
      <w:tr w:rsidR="00737221" w:rsidRPr="00AB7EC1" w14:paraId="6DBDC429" w14:textId="77777777" w:rsidTr="006F3144">
        <w:tc>
          <w:tcPr>
            <w:tcW w:w="987" w:type="dxa"/>
            <w:shd w:val="clear" w:color="auto" w:fill="auto"/>
          </w:tcPr>
          <w:p w14:paraId="77B7106F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4FE7BBE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OROCH Hanna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36, zam. Czempiń,</w:t>
            </w:r>
          </w:p>
          <w:p w14:paraId="71DE06F4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a przez KW „POROZUMIENIE ZIEMIA KOŚCIAŃSKA” - Lista nr 12</w:t>
            </w:r>
          </w:p>
        </w:tc>
      </w:tr>
      <w:tr w:rsidR="00737221" w:rsidRPr="00AB7EC1" w14:paraId="6ABCA7D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41B4D1C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669FA85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31A0C40D" w14:textId="77777777" w:rsidTr="006F3144">
        <w:tc>
          <w:tcPr>
            <w:tcW w:w="987" w:type="dxa"/>
            <w:shd w:val="clear" w:color="auto" w:fill="auto"/>
          </w:tcPr>
          <w:p w14:paraId="7C4E35E1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F75F6EA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ŁOS Zbigniew Henryk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41, zam. Czempiń,</w:t>
            </w:r>
          </w:p>
          <w:p w14:paraId="4B8E6AB7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 STOWARZYSZENIA AKTYWNY SAMORZĄD - Lista nr 13</w:t>
            </w:r>
          </w:p>
        </w:tc>
      </w:tr>
      <w:tr w:rsidR="00737221" w:rsidRPr="00AB7EC1" w14:paraId="226959A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F8DEAD4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276CB7E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728893E5" w14:textId="77777777" w:rsidTr="006F3144">
        <w:tc>
          <w:tcPr>
            <w:tcW w:w="10162" w:type="dxa"/>
            <w:gridSpan w:val="2"/>
            <w:shd w:val="clear" w:color="auto" w:fill="auto"/>
          </w:tcPr>
          <w:p w14:paraId="6784F3C4" w14:textId="35C82B22" w:rsidR="008A6700" w:rsidRPr="00AB7EC1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Nr 3</w:t>
            </w:r>
          </w:p>
        </w:tc>
      </w:tr>
      <w:tr w:rsidR="00737221" w:rsidRPr="00AB7EC1" w14:paraId="66F17F4C" w14:textId="77777777" w:rsidTr="006F3144">
        <w:tc>
          <w:tcPr>
            <w:tcW w:w="987" w:type="dxa"/>
            <w:shd w:val="clear" w:color="auto" w:fill="auto"/>
          </w:tcPr>
          <w:p w14:paraId="7C9EB565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FA1D19C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AJCZAK Hubert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41, zam. Czempiń,</w:t>
            </w:r>
          </w:p>
          <w:p w14:paraId="2DF3397F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KW TRZECIA DROGA PSL-PL2050 SZYMONA HOŁOWNI - Lista nr 3</w:t>
            </w:r>
          </w:p>
        </w:tc>
      </w:tr>
      <w:tr w:rsidR="00737221" w:rsidRPr="00AB7EC1" w14:paraId="2CB37E6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9AD6F5C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D95F3B6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6C59562C" w14:textId="77777777" w:rsidTr="006F3144">
        <w:tc>
          <w:tcPr>
            <w:tcW w:w="987" w:type="dxa"/>
            <w:shd w:val="clear" w:color="auto" w:fill="auto"/>
          </w:tcPr>
          <w:p w14:paraId="390501F5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028D352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RNO Stanisław Maciej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74, zam. Czempiń,</w:t>
            </w:r>
          </w:p>
          <w:p w14:paraId="093FB6ED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 „POROZUMIENIE ZIEMIA KOŚCIAŃSKA” - Lista nr 12</w:t>
            </w:r>
          </w:p>
        </w:tc>
      </w:tr>
      <w:tr w:rsidR="00737221" w:rsidRPr="00AB7EC1" w14:paraId="455800D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A4BB90A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6069392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681E80C6" w14:textId="77777777" w:rsidTr="006F3144">
        <w:tc>
          <w:tcPr>
            <w:tcW w:w="987" w:type="dxa"/>
            <w:shd w:val="clear" w:color="auto" w:fill="auto"/>
          </w:tcPr>
          <w:p w14:paraId="0C767CAA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8994C91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HNERT Maciej Kamil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37, zam. Czempiń,</w:t>
            </w:r>
          </w:p>
          <w:p w14:paraId="6C1B231A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 STOWARZYSZENIA AKTYWNY SAMORZĄD - Lista nr 13</w:t>
            </w:r>
          </w:p>
        </w:tc>
      </w:tr>
      <w:tr w:rsidR="00737221" w:rsidRPr="00AB7EC1" w14:paraId="515BD97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53F0E28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F0F19C2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52D6A6FC" w14:textId="77777777" w:rsidTr="006F3144">
        <w:tc>
          <w:tcPr>
            <w:tcW w:w="10162" w:type="dxa"/>
            <w:gridSpan w:val="2"/>
            <w:shd w:val="clear" w:color="auto" w:fill="auto"/>
          </w:tcPr>
          <w:p w14:paraId="420B9EC4" w14:textId="5B2B7F35" w:rsidR="008A6700" w:rsidRPr="00AB7EC1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Nr 4</w:t>
            </w:r>
          </w:p>
        </w:tc>
      </w:tr>
      <w:tr w:rsidR="00737221" w:rsidRPr="00AB7EC1" w14:paraId="4902C0CB" w14:textId="77777777" w:rsidTr="006F3144">
        <w:tc>
          <w:tcPr>
            <w:tcW w:w="987" w:type="dxa"/>
            <w:shd w:val="clear" w:color="auto" w:fill="auto"/>
          </w:tcPr>
          <w:p w14:paraId="0FD0ECF6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D1F63EB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ZŁOWSKI Artur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42, zam. Czempiń,</w:t>
            </w:r>
          </w:p>
          <w:p w14:paraId="18492450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 STOWARZYSZENIA AKTYWNY SAMORZĄD - Lista nr 13</w:t>
            </w:r>
          </w:p>
        </w:tc>
      </w:tr>
      <w:tr w:rsidR="00737221" w:rsidRPr="00AB7EC1" w14:paraId="3D9D382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9AAFA46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F5010B0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0AC01BF1" w14:textId="77777777" w:rsidTr="006F3144">
        <w:tc>
          <w:tcPr>
            <w:tcW w:w="10162" w:type="dxa"/>
            <w:gridSpan w:val="2"/>
            <w:shd w:val="clear" w:color="auto" w:fill="auto"/>
          </w:tcPr>
          <w:p w14:paraId="03B67C02" w14:textId="2EBBF583" w:rsidR="008A6700" w:rsidRPr="00AB7EC1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Nr 5</w:t>
            </w:r>
          </w:p>
        </w:tc>
      </w:tr>
      <w:tr w:rsidR="00737221" w:rsidRPr="00AB7EC1" w14:paraId="1C77DCA4" w14:textId="77777777" w:rsidTr="006F3144">
        <w:tc>
          <w:tcPr>
            <w:tcW w:w="987" w:type="dxa"/>
            <w:shd w:val="clear" w:color="auto" w:fill="auto"/>
          </w:tcPr>
          <w:p w14:paraId="06FC9D68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42F62BE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CZYŃSKI Przemysław Piotr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46, zam. Czempiń,</w:t>
            </w:r>
          </w:p>
          <w:p w14:paraId="48EBE332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KW TRZECIA DROGA PSL-PL2050 SZYMONA HOŁOWNI - Lista nr 3</w:t>
            </w:r>
          </w:p>
        </w:tc>
      </w:tr>
      <w:tr w:rsidR="00737221" w:rsidRPr="00AB7EC1" w14:paraId="0051138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D585380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08819C4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36FDA7EE" w14:textId="77777777" w:rsidTr="006F3144">
        <w:tc>
          <w:tcPr>
            <w:tcW w:w="987" w:type="dxa"/>
            <w:shd w:val="clear" w:color="auto" w:fill="auto"/>
          </w:tcPr>
          <w:p w14:paraId="4B7F186F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5D932BD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ROWSKI Piotr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40, zam. Czempiń,</w:t>
            </w:r>
          </w:p>
          <w:p w14:paraId="587C6363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 STOWARZYSZENIA AKTYWNY SAMORZĄD - Lista nr 13</w:t>
            </w:r>
          </w:p>
        </w:tc>
      </w:tr>
      <w:tr w:rsidR="00737221" w:rsidRPr="00AB7EC1" w14:paraId="68B520A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C201C92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6F4CEFA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603E128B" w14:textId="77777777" w:rsidTr="006F3144">
        <w:tc>
          <w:tcPr>
            <w:tcW w:w="10162" w:type="dxa"/>
            <w:gridSpan w:val="2"/>
            <w:shd w:val="clear" w:color="auto" w:fill="auto"/>
          </w:tcPr>
          <w:p w14:paraId="655DF2F2" w14:textId="7BC67396" w:rsidR="008A6700" w:rsidRPr="00AB7EC1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Nr 6</w:t>
            </w:r>
          </w:p>
        </w:tc>
      </w:tr>
      <w:tr w:rsidR="00737221" w:rsidRPr="00AB7EC1" w14:paraId="53306F66" w14:textId="77777777" w:rsidTr="006F3144">
        <w:tc>
          <w:tcPr>
            <w:tcW w:w="987" w:type="dxa"/>
            <w:shd w:val="clear" w:color="auto" w:fill="auto"/>
          </w:tcPr>
          <w:p w14:paraId="485A3629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7DCB0AA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IGELMANN Małgorzata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49, zam. Czempiń,</w:t>
            </w:r>
          </w:p>
          <w:p w14:paraId="78724791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a przez KW „POROZUMIENIE ZIEMIA KOŚCIAŃSKA” - Lista nr 12</w:t>
            </w:r>
          </w:p>
        </w:tc>
      </w:tr>
      <w:tr w:rsidR="00737221" w:rsidRPr="00AB7EC1" w14:paraId="54030E0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42E8149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7229036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12E645C2" w14:textId="77777777" w:rsidTr="006F3144">
        <w:tc>
          <w:tcPr>
            <w:tcW w:w="987" w:type="dxa"/>
            <w:shd w:val="clear" w:color="auto" w:fill="auto"/>
          </w:tcPr>
          <w:p w14:paraId="2471B317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8F03081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UKALSKI Cezary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38, zam. Czempiń,</w:t>
            </w:r>
          </w:p>
          <w:p w14:paraId="718192B6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 STOWARZYSZENIA AKTYWNY SAMORZĄD - Lista nr 13</w:t>
            </w:r>
          </w:p>
        </w:tc>
      </w:tr>
      <w:tr w:rsidR="00737221" w:rsidRPr="00AB7EC1" w14:paraId="3A87846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70EDDD9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061946B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0F83E71D" w14:textId="77777777" w:rsidTr="006F3144">
        <w:tc>
          <w:tcPr>
            <w:tcW w:w="987" w:type="dxa"/>
            <w:shd w:val="clear" w:color="auto" w:fill="auto"/>
          </w:tcPr>
          <w:p w14:paraId="17F79F2A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1A1D12C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IJEWSKI Jacek Grzegorz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46, zam. Czempiń,</w:t>
            </w:r>
          </w:p>
          <w:p w14:paraId="07E24BD5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W JACKA GRZEGORZA KIJEWSKIEGO - Lista nr 16</w:t>
            </w:r>
          </w:p>
        </w:tc>
      </w:tr>
      <w:tr w:rsidR="00737221" w:rsidRPr="00AB7EC1" w14:paraId="1FE559F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245EC42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F858251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06F83567" w14:textId="77777777" w:rsidTr="006F3144">
        <w:tc>
          <w:tcPr>
            <w:tcW w:w="10162" w:type="dxa"/>
            <w:gridSpan w:val="2"/>
            <w:shd w:val="clear" w:color="auto" w:fill="auto"/>
          </w:tcPr>
          <w:p w14:paraId="7E5110A3" w14:textId="074D28E6" w:rsidR="008A6700" w:rsidRPr="00AB7EC1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Nr 7</w:t>
            </w:r>
          </w:p>
        </w:tc>
      </w:tr>
      <w:tr w:rsidR="00737221" w:rsidRPr="00AB7EC1" w14:paraId="57603B50" w14:textId="77777777" w:rsidTr="006F3144">
        <w:tc>
          <w:tcPr>
            <w:tcW w:w="987" w:type="dxa"/>
            <w:shd w:val="clear" w:color="auto" w:fill="auto"/>
          </w:tcPr>
          <w:p w14:paraId="7B257161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67B8295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UTKOWSKI Mariusz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38, zam. Borowo,</w:t>
            </w:r>
          </w:p>
          <w:p w14:paraId="2B4D8125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W MARIUSZA RUTKOWSKIEGO - Lista nr 14</w:t>
            </w:r>
          </w:p>
        </w:tc>
      </w:tr>
      <w:tr w:rsidR="00737221" w:rsidRPr="00AB7EC1" w14:paraId="0D75A42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1D041DC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D7B4793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014AFAB8" w14:textId="77777777" w:rsidTr="006F3144">
        <w:tc>
          <w:tcPr>
            <w:tcW w:w="10162" w:type="dxa"/>
            <w:gridSpan w:val="2"/>
            <w:shd w:val="clear" w:color="auto" w:fill="auto"/>
          </w:tcPr>
          <w:p w14:paraId="71130245" w14:textId="3626A625" w:rsidR="008A6700" w:rsidRPr="00AB7EC1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Nr 8</w:t>
            </w:r>
          </w:p>
        </w:tc>
      </w:tr>
      <w:tr w:rsidR="00737221" w:rsidRPr="00AB7EC1" w14:paraId="62E4CD8D" w14:textId="77777777" w:rsidTr="006F3144">
        <w:tc>
          <w:tcPr>
            <w:tcW w:w="987" w:type="dxa"/>
            <w:shd w:val="clear" w:color="auto" w:fill="auto"/>
          </w:tcPr>
          <w:p w14:paraId="34811CD1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83B4BB4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OJTKOWIAK Ewa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36, zam. Stary Gołębin,</w:t>
            </w:r>
          </w:p>
          <w:p w14:paraId="75D40C32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a przez KW „POROZUMIENIE ZIEMIA KOŚCIAŃSKA” - Lista nr 12</w:t>
            </w:r>
          </w:p>
        </w:tc>
      </w:tr>
      <w:tr w:rsidR="00737221" w:rsidRPr="00AB7EC1" w14:paraId="3EBF5CEA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EAE8FEE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9D4AB61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56B16514" w14:textId="77777777" w:rsidTr="006F3144">
        <w:tc>
          <w:tcPr>
            <w:tcW w:w="987" w:type="dxa"/>
            <w:shd w:val="clear" w:color="auto" w:fill="auto"/>
          </w:tcPr>
          <w:p w14:paraId="3CE24601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FA47000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NKIEWICZ Krzysztof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65, zam. Stary Gołębin,</w:t>
            </w:r>
          </w:p>
          <w:p w14:paraId="72698F75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 STOWARZYSZENIA AKTYWNY SAMORZĄD - Lista nr 13</w:t>
            </w:r>
          </w:p>
        </w:tc>
      </w:tr>
      <w:tr w:rsidR="00737221" w:rsidRPr="00AB7EC1" w14:paraId="2CB8DAC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E7F878E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D8043E1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14D6C228" w14:textId="77777777" w:rsidTr="006F3144">
        <w:tc>
          <w:tcPr>
            <w:tcW w:w="10162" w:type="dxa"/>
            <w:gridSpan w:val="2"/>
            <w:shd w:val="clear" w:color="auto" w:fill="auto"/>
          </w:tcPr>
          <w:p w14:paraId="2E6FDF50" w14:textId="03C0A1D3" w:rsidR="008A6700" w:rsidRPr="00AB7EC1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Nr 9</w:t>
            </w:r>
          </w:p>
        </w:tc>
      </w:tr>
      <w:tr w:rsidR="00737221" w:rsidRPr="00AB7EC1" w14:paraId="2D21A391" w14:textId="77777777" w:rsidTr="006F3144">
        <w:tc>
          <w:tcPr>
            <w:tcW w:w="987" w:type="dxa"/>
            <w:shd w:val="clear" w:color="auto" w:fill="auto"/>
          </w:tcPr>
          <w:p w14:paraId="0DE32498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DFF8733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ŚWIERZEWSKI Zachariasz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23, zam. Gorzyczki,</w:t>
            </w:r>
          </w:p>
          <w:p w14:paraId="2EF2A145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 „POROZUMIENIE ZIEMIA KOŚCIAŃSKA” - Lista nr 12</w:t>
            </w:r>
          </w:p>
        </w:tc>
      </w:tr>
      <w:tr w:rsidR="00737221" w:rsidRPr="00AB7EC1" w14:paraId="76C7A53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E8CC0CC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8CD4B1E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5E238C34" w14:textId="77777777" w:rsidTr="006F3144">
        <w:tc>
          <w:tcPr>
            <w:tcW w:w="987" w:type="dxa"/>
            <w:shd w:val="clear" w:color="auto" w:fill="auto"/>
          </w:tcPr>
          <w:p w14:paraId="101E6384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8DC6DB5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YLKA Piotr Leszek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36, zam. Nowy Gołębin,</w:t>
            </w:r>
          </w:p>
          <w:p w14:paraId="3B699FC8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 STOWARZYSZENIA AKTYWNY SAMORZĄD - Lista nr 13</w:t>
            </w:r>
          </w:p>
        </w:tc>
      </w:tr>
      <w:tr w:rsidR="00737221" w:rsidRPr="00AB7EC1" w14:paraId="0C6085F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4C68AD9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FC96626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2F5EBB09" w14:textId="77777777" w:rsidTr="006F3144">
        <w:tc>
          <w:tcPr>
            <w:tcW w:w="10162" w:type="dxa"/>
            <w:gridSpan w:val="2"/>
            <w:shd w:val="clear" w:color="auto" w:fill="auto"/>
          </w:tcPr>
          <w:p w14:paraId="12465605" w14:textId="100CE0F7" w:rsidR="008A6700" w:rsidRPr="00AB7EC1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Nr 10</w:t>
            </w:r>
          </w:p>
        </w:tc>
      </w:tr>
      <w:tr w:rsidR="00737221" w:rsidRPr="00AB7EC1" w14:paraId="1A8597E6" w14:textId="77777777" w:rsidTr="006F3144">
        <w:tc>
          <w:tcPr>
            <w:tcW w:w="987" w:type="dxa"/>
            <w:shd w:val="clear" w:color="auto" w:fill="auto"/>
          </w:tcPr>
          <w:p w14:paraId="603A0B1B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DC8E58C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IECZNY Jarosław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53, zam. Słonin,</w:t>
            </w:r>
          </w:p>
          <w:p w14:paraId="0F1B046E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KW TRZECIA DROGA PSL-PL2050 SZYMONA HOŁOWNI - Lista nr 3</w:t>
            </w:r>
          </w:p>
        </w:tc>
      </w:tr>
      <w:tr w:rsidR="00737221" w:rsidRPr="00AB7EC1" w14:paraId="3BE0AD9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2212547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C9FDCA7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79BFEC9B" w14:textId="77777777" w:rsidTr="006F3144">
        <w:tc>
          <w:tcPr>
            <w:tcW w:w="987" w:type="dxa"/>
            <w:shd w:val="clear" w:color="auto" w:fill="auto"/>
          </w:tcPr>
          <w:p w14:paraId="44E81F6F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80AD126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RÓZ Monika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41, zam. Nowe Borówko,</w:t>
            </w:r>
          </w:p>
          <w:p w14:paraId="720660E4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a przez KW STOWARZYSZENIA AKTYWNY SAMORZĄD - Lista nr 13</w:t>
            </w:r>
          </w:p>
        </w:tc>
      </w:tr>
      <w:tr w:rsidR="00737221" w:rsidRPr="00AB7EC1" w14:paraId="6A65CA3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2E4F829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5110E7E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6C69F30C" w14:textId="77777777" w:rsidTr="006F3144">
        <w:tc>
          <w:tcPr>
            <w:tcW w:w="987" w:type="dxa"/>
            <w:shd w:val="clear" w:color="auto" w:fill="auto"/>
          </w:tcPr>
          <w:p w14:paraId="1EB75158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9B86F9D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WANDOWSKI Arkadiusz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54, zam. Betkowo,</w:t>
            </w:r>
          </w:p>
          <w:p w14:paraId="339EC14A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zgłoszony przez KWW ARKADIUSZA LEWANDOWSKIEGO - Lista nr 15</w:t>
            </w:r>
          </w:p>
        </w:tc>
      </w:tr>
      <w:tr w:rsidR="00737221" w:rsidRPr="00AB7EC1" w14:paraId="34593FC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79DF1EB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156A734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6136E09B" w14:textId="77777777" w:rsidTr="006F3144">
        <w:tc>
          <w:tcPr>
            <w:tcW w:w="10162" w:type="dxa"/>
            <w:gridSpan w:val="2"/>
            <w:shd w:val="clear" w:color="auto" w:fill="auto"/>
          </w:tcPr>
          <w:p w14:paraId="599C6E0D" w14:textId="591F17E1" w:rsidR="008A6700" w:rsidRPr="00AB7EC1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Nr 11</w:t>
            </w:r>
          </w:p>
        </w:tc>
      </w:tr>
      <w:tr w:rsidR="00737221" w:rsidRPr="00AB7EC1" w14:paraId="0242713B" w14:textId="77777777" w:rsidTr="006F3144">
        <w:tc>
          <w:tcPr>
            <w:tcW w:w="987" w:type="dxa"/>
            <w:shd w:val="clear" w:color="auto" w:fill="auto"/>
          </w:tcPr>
          <w:p w14:paraId="11538C21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D337E17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CHALAK Jakub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23, zam. Jasień,</w:t>
            </w:r>
          </w:p>
          <w:p w14:paraId="4B7929B9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KW TRZECIA DROGA PSL-PL2050 SZYMONA HOŁOWNI - Lista nr 3</w:t>
            </w:r>
          </w:p>
        </w:tc>
      </w:tr>
      <w:tr w:rsidR="00737221" w:rsidRPr="00AB7EC1" w14:paraId="2506886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9FEA1CD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892063F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54D1F7CB" w14:textId="77777777" w:rsidTr="006F3144">
        <w:tc>
          <w:tcPr>
            <w:tcW w:w="987" w:type="dxa"/>
            <w:shd w:val="clear" w:color="auto" w:fill="auto"/>
          </w:tcPr>
          <w:p w14:paraId="42BF88BF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8EDD084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ŁOCHOWIAK Maciej Franciszek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53, zam. Jasień,</w:t>
            </w:r>
          </w:p>
          <w:p w14:paraId="66653C94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 STOWARZYSZENIA AKTYWNY SAMORZĄD - Lista nr 13</w:t>
            </w:r>
          </w:p>
        </w:tc>
      </w:tr>
      <w:tr w:rsidR="00737221" w:rsidRPr="00AB7EC1" w14:paraId="5153C79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61C1485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E4BE9C3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24D278FC" w14:textId="77777777" w:rsidTr="006F3144">
        <w:tc>
          <w:tcPr>
            <w:tcW w:w="10162" w:type="dxa"/>
            <w:gridSpan w:val="2"/>
            <w:shd w:val="clear" w:color="auto" w:fill="auto"/>
          </w:tcPr>
          <w:p w14:paraId="1DB43142" w14:textId="18E3FCC4" w:rsidR="008A6700" w:rsidRPr="00AB7EC1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Nr 12</w:t>
            </w:r>
          </w:p>
        </w:tc>
      </w:tr>
      <w:tr w:rsidR="00737221" w:rsidRPr="00AB7EC1" w14:paraId="17298082" w14:textId="77777777" w:rsidTr="006F3144">
        <w:tc>
          <w:tcPr>
            <w:tcW w:w="987" w:type="dxa"/>
            <w:shd w:val="clear" w:color="auto" w:fill="auto"/>
          </w:tcPr>
          <w:p w14:paraId="39782461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11865FE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OJCIECHOWSKI Marcin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40, zam. Piechanin,</w:t>
            </w:r>
          </w:p>
          <w:p w14:paraId="300DA96D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 STOWARZYSZENIA AKTYWNY SAMORZĄD - Lista nr 13</w:t>
            </w:r>
          </w:p>
        </w:tc>
      </w:tr>
      <w:tr w:rsidR="00737221" w:rsidRPr="00AB7EC1" w14:paraId="70F94BD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E33C0C3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276C1E6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169CB047" w14:textId="77777777" w:rsidTr="006F3144">
        <w:tc>
          <w:tcPr>
            <w:tcW w:w="10162" w:type="dxa"/>
            <w:gridSpan w:val="2"/>
            <w:shd w:val="clear" w:color="auto" w:fill="auto"/>
          </w:tcPr>
          <w:p w14:paraId="722528D7" w14:textId="7D649F80" w:rsidR="008A6700" w:rsidRPr="00AB7EC1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Nr 13</w:t>
            </w:r>
          </w:p>
        </w:tc>
      </w:tr>
      <w:tr w:rsidR="00737221" w:rsidRPr="00AB7EC1" w14:paraId="39E55F6F" w14:textId="77777777" w:rsidTr="006F3144">
        <w:tc>
          <w:tcPr>
            <w:tcW w:w="987" w:type="dxa"/>
            <w:shd w:val="clear" w:color="auto" w:fill="auto"/>
          </w:tcPr>
          <w:p w14:paraId="14234420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7F9392C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SZEWSKI Przemysław Paweł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50, zam. Głuchowo,</w:t>
            </w:r>
          </w:p>
          <w:p w14:paraId="1F1313A5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KW TRZECIA DROGA PSL-PL2050 SZYMONA HOŁOWNI - Lista nr 3</w:t>
            </w:r>
          </w:p>
        </w:tc>
      </w:tr>
      <w:tr w:rsidR="00737221" w:rsidRPr="00AB7EC1" w14:paraId="1E9E878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F8AEB89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F7AA1CF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6839A7FB" w14:textId="77777777" w:rsidTr="006F3144">
        <w:tc>
          <w:tcPr>
            <w:tcW w:w="987" w:type="dxa"/>
            <w:shd w:val="clear" w:color="auto" w:fill="auto"/>
          </w:tcPr>
          <w:p w14:paraId="5499BB28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8ADCF3D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ZEGORCZYK Tomasz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29, zam. Głuchowo,</w:t>
            </w:r>
          </w:p>
          <w:p w14:paraId="2EF42B9B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 „POROZUMIENIE ZIEMIA KOŚCIAŃSKA” - Lista nr 12</w:t>
            </w:r>
          </w:p>
        </w:tc>
      </w:tr>
      <w:tr w:rsidR="00737221" w:rsidRPr="00AB7EC1" w14:paraId="782ABD2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6EE3DC0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CC3A1FF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449855D7" w14:textId="77777777" w:rsidTr="006F3144">
        <w:tc>
          <w:tcPr>
            <w:tcW w:w="987" w:type="dxa"/>
            <w:shd w:val="clear" w:color="auto" w:fill="auto"/>
          </w:tcPr>
          <w:p w14:paraId="1F67AE14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78DF27B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AJCZAK Jan Zenon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68, zam. Głuchowo,</w:t>
            </w:r>
          </w:p>
          <w:p w14:paraId="4B9C41E2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 STOWARZYSZENIA AKTYWNY SAMORZĄD - Lista nr 13</w:t>
            </w:r>
          </w:p>
        </w:tc>
      </w:tr>
      <w:tr w:rsidR="00737221" w:rsidRPr="00AB7EC1" w14:paraId="25B9EEB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321F1AC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84121C8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51577C0E" w14:textId="77777777" w:rsidTr="006F3144">
        <w:tc>
          <w:tcPr>
            <w:tcW w:w="10162" w:type="dxa"/>
            <w:gridSpan w:val="2"/>
            <w:shd w:val="clear" w:color="auto" w:fill="auto"/>
          </w:tcPr>
          <w:p w14:paraId="74A74D90" w14:textId="1847E977" w:rsidR="008A6700" w:rsidRPr="00AB7EC1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Nr 14</w:t>
            </w:r>
          </w:p>
        </w:tc>
      </w:tr>
      <w:tr w:rsidR="00737221" w:rsidRPr="00AB7EC1" w14:paraId="13738EE5" w14:textId="77777777" w:rsidTr="006F3144">
        <w:tc>
          <w:tcPr>
            <w:tcW w:w="987" w:type="dxa"/>
            <w:shd w:val="clear" w:color="auto" w:fill="auto"/>
          </w:tcPr>
          <w:p w14:paraId="243F10E9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2787CBC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ŚCIUSZKO Michał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45, zam. Piotrowo Pierwsze,</w:t>
            </w:r>
          </w:p>
          <w:p w14:paraId="0355F3B8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KW TRZECIA DROGA PSL-PL2050 SZYMONA HOŁOWNI - Lista nr 3</w:t>
            </w:r>
          </w:p>
        </w:tc>
      </w:tr>
      <w:tr w:rsidR="00737221" w:rsidRPr="00AB7EC1" w14:paraId="15AFA27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33DB1BF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0D8BBF7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6487B7C1" w14:textId="77777777" w:rsidTr="006F3144">
        <w:tc>
          <w:tcPr>
            <w:tcW w:w="987" w:type="dxa"/>
            <w:shd w:val="clear" w:color="auto" w:fill="auto"/>
          </w:tcPr>
          <w:p w14:paraId="2D88C0BC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256C5E9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KOWIAK Daria Anna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31, zam. Piotrowo Pierwsze,</w:t>
            </w:r>
          </w:p>
          <w:p w14:paraId="05F35EC7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a przez KW „POROZUMIENIE ZIEMIA KOŚCIAŃSKA” - Lista nr 12</w:t>
            </w:r>
          </w:p>
        </w:tc>
      </w:tr>
      <w:tr w:rsidR="00737221" w:rsidRPr="00AB7EC1" w14:paraId="2A169EE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5A1618C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B280A0E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30645EC5" w14:textId="77777777" w:rsidTr="006F3144">
        <w:tc>
          <w:tcPr>
            <w:tcW w:w="987" w:type="dxa"/>
            <w:shd w:val="clear" w:color="auto" w:fill="auto"/>
          </w:tcPr>
          <w:p w14:paraId="505F2343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CD8A2F8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SIAK Łukasz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42, zam. Piotrowo Pierwsze,</w:t>
            </w:r>
          </w:p>
          <w:p w14:paraId="4DF0F7EF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 STOWARZYSZENIA AKTYWNY SAMORZĄD - Lista nr 13</w:t>
            </w:r>
          </w:p>
        </w:tc>
      </w:tr>
      <w:tr w:rsidR="00737221" w:rsidRPr="00AB7EC1" w14:paraId="4B41354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5948855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E3ED368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00516CF3" w14:textId="77777777" w:rsidTr="006F3144">
        <w:tc>
          <w:tcPr>
            <w:tcW w:w="10162" w:type="dxa"/>
            <w:gridSpan w:val="2"/>
            <w:shd w:val="clear" w:color="auto" w:fill="auto"/>
          </w:tcPr>
          <w:p w14:paraId="3FAD8EF0" w14:textId="19D4265E" w:rsidR="008A6700" w:rsidRPr="00AB7EC1" w:rsidRDefault="00FE062D" w:rsidP="00963C5F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Nr 15</w:t>
            </w:r>
          </w:p>
        </w:tc>
      </w:tr>
      <w:tr w:rsidR="00737221" w:rsidRPr="00AB7EC1" w14:paraId="3D6799BC" w14:textId="77777777" w:rsidTr="006F3144">
        <w:tc>
          <w:tcPr>
            <w:tcW w:w="987" w:type="dxa"/>
            <w:shd w:val="clear" w:color="auto" w:fill="auto"/>
          </w:tcPr>
          <w:p w14:paraId="4ECD5EFF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7C249BC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TECHT-BAJER Anna Maria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46, zam. Zadory,</w:t>
            </w:r>
          </w:p>
          <w:p w14:paraId="33938525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a przez KKW TRZECIA DROGA PSL-PL2050 SZYMONA HOŁOWNI - Lista nr 3</w:t>
            </w:r>
          </w:p>
        </w:tc>
      </w:tr>
      <w:tr w:rsidR="00737221" w:rsidRPr="00AB7EC1" w14:paraId="4460ADC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A818B1A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6C23B0F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5987EF07" w14:textId="77777777" w:rsidTr="006F3144">
        <w:tc>
          <w:tcPr>
            <w:tcW w:w="987" w:type="dxa"/>
            <w:shd w:val="clear" w:color="auto" w:fill="auto"/>
          </w:tcPr>
          <w:p w14:paraId="5A5DFD9C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2D726BB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LARSKI Marcin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46, zam. Jarogniewice,</w:t>
            </w:r>
          </w:p>
          <w:p w14:paraId="72F5C4B3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 „POROZUMIENIE ZIEMIA KOŚCIAŃSKA” - Lista nr 12</w:t>
            </w:r>
          </w:p>
        </w:tc>
      </w:tr>
      <w:tr w:rsidR="00737221" w:rsidRPr="00AB7EC1" w14:paraId="6BD34642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EE9BDE1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8262E83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7A0AB8ED" w14:textId="77777777" w:rsidTr="006F3144">
        <w:tc>
          <w:tcPr>
            <w:tcW w:w="987" w:type="dxa"/>
            <w:shd w:val="clear" w:color="auto" w:fill="auto"/>
          </w:tcPr>
          <w:p w14:paraId="799F862C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7EB4F66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K Małgorzata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40, zam. Jarogniewice,</w:t>
            </w:r>
          </w:p>
          <w:p w14:paraId="1952015B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a przez KW STOWARZYSZENIA AKTYWNY SAMORZĄD - Lista nr 13</w:t>
            </w:r>
          </w:p>
        </w:tc>
      </w:tr>
      <w:tr w:rsidR="00737221" w:rsidRPr="00AB7EC1" w14:paraId="680D139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8655722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2CC70B8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AB7EC1" w14:paraId="52F4CD11" w14:textId="77777777" w:rsidTr="006F3144">
        <w:tc>
          <w:tcPr>
            <w:tcW w:w="987" w:type="dxa"/>
            <w:shd w:val="clear" w:color="auto" w:fill="auto"/>
          </w:tcPr>
          <w:p w14:paraId="0CED56ED" w14:textId="77777777" w:rsidR="00737221" w:rsidRPr="00AB7EC1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82C6757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WAK Jakub</w:t>
            </w:r>
            <w:r w:rsidRPr="00AB7EC1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AB7EC1">
              <w:rPr>
                <w:rFonts w:ascii="Times New Roman" w:hAnsi="Times New Roman" w:cs="Times New Roman"/>
                <w:sz w:val="16"/>
                <w:szCs w:val="16"/>
              </w:rPr>
              <w:t xml:space="preserve"> lat 32, zam. Jarogniewice,</w:t>
            </w:r>
          </w:p>
          <w:p w14:paraId="2A8532A6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AB7E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W JAKUBA NOWAKA - Lista nr 17</w:t>
            </w:r>
          </w:p>
        </w:tc>
      </w:tr>
      <w:tr w:rsidR="00737221" w:rsidRPr="00AB7EC1" w14:paraId="15E119E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46BD8F3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86E989B" w14:textId="77777777" w:rsidR="00737221" w:rsidRPr="00AB7EC1" w:rsidRDefault="00737221" w:rsidP="00963C5F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D5D3070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6B1802DD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14:paraId="241975BB" w14:textId="7AD09719" w:rsidR="00E35E8C" w:rsidRPr="00AB7EC1" w:rsidRDefault="00E35E8C" w:rsidP="00AB7EC1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Czempiniu</w:t>
      </w:r>
    </w:p>
    <w:p w14:paraId="7FC655AE" w14:textId="2AB63A01" w:rsidR="00E35E8C" w:rsidRPr="00A23DDE" w:rsidRDefault="007A0626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/-/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Magdalena Maria Głucha-Napierała</w:t>
      </w:r>
    </w:p>
    <w:sectPr w:rsidR="00E35E8C" w:rsidRPr="00A23DDE" w:rsidSect="00C72922">
      <w:footerReference w:type="default" r:id="rId7"/>
      <w:footerReference w:type="first" r:id="rId8"/>
      <w:pgSz w:w="11906" w:h="16838"/>
      <w:pgMar w:top="720" w:right="720" w:bottom="720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24BE" w14:textId="77777777" w:rsidR="00C72922" w:rsidRDefault="00C72922">
      <w:pPr>
        <w:rPr>
          <w:rFonts w:hint="eastAsia"/>
        </w:rPr>
      </w:pPr>
      <w:r>
        <w:separator/>
      </w:r>
    </w:p>
  </w:endnote>
  <w:endnote w:type="continuationSeparator" w:id="0">
    <w:p w14:paraId="4FE51CFF" w14:textId="77777777" w:rsidR="00C72922" w:rsidRDefault="00C7292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9533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9509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2861" w14:textId="77777777" w:rsidR="00C72922" w:rsidRDefault="00C72922">
      <w:pPr>
        <w:rPr>
          <w:rFonts w:hint="eastAsia"/>
        </w:rPr>
      </w:pPr>
      <w:r>
        <w:separator/>
      </w:r>
    </w:p>
  </w:footnote>
  <w:footnote w:type="continuationSeparator" w:id="0">
    <w:p w14:paraId="5D378915" w14:textId="77777777" w:rsidR="00C72922" w:rsidRDefault="00C7292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7336B"/>
    <w:rsid w:val="007A0626"/>
    <w:rsid w:val="007C2DAD"/>
    <w:rsid w:val="007E0787"/>
    <w:rsid w:val="0084739D"/>
    <w:rsid w:val="00850202"/>
    <w:rsid w:val="0086406E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AB7EC1"/>
    <w:rsid w:val="00B15C3E"/>
    <w:rsid w:val="00B50001"/>
    <w:rsid w:val="00BF4D0C"/>
    <w:rsid w:val="00C16841"/>
    <w:rsid w:val="00C70D7F"/>
    <w:rsid w:val="00C72922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3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18T11:00:00Z</dcterms:created>
  <dcterms:modified xsi:type="dcterms:W3CDTF">2024-03-18T11:0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